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464C607E" w:rsidR="0075017E" w:rsidRPr="00C84C1E" w:rsidRDefault="00301FB2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AF7D0E">
        <w:rPr>
          <w:rFonts w:ascii="Arial Narrow" w:hAnsi="Arial Narrow" w:cs="Times New Roman"/>
          <w:sz w:val="28"/>
          <w:szCs w:val="24"/>
        </w:rPr>
        <w:t>2,310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5A0BDA4B" w:rsidR="0075017E" w:rsidRPr="00301FB2" w:rsidRDefault="003A176E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6,336</w:t>
      </w:r>
      <w:r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 xml:space="preserve">Section 8 Vouchers help </w:t>
      </w:r>
      <w:bookmarkStart w:id="1" w:name="_GoBack"/>
      <w:bookmarkEnd w:id="1"/>
      <w:r>
        <w:rPr>
          <w:rFonts w:ascii="Arial Narrow" w:hAnsi="Arial Narrow" w:cs="Times New Roman"/>
          <w:sz w:val="28"/>
          <w:szCs w:val="24"/>
        </w:rPr>
        <w:t>12,557</w:t>
      </w:r>
      <w:r w:rsidR="00D837D5" w:rsidRPr="00130AFD">
        <w:rPr>
          <w:rFonts w:ascii="Arial Narrow" w:hAnsi="Arial Narrow" w:cs="Times New Roman"/>
          <w:sz w:val="28"/>
          <w:szCs w:val="24"/>
        </w:rPr>
        <w:t xml:space="preserve"> 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70788178" w:rsidR="00301FB2" w:rsidRPr="00130AFD" w:rsidRDefault="003A176E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5,805 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Public Housing Units house </w:t>
      </w:r>
      <w:r>
        <w:rPr>
          <w:rFonts w:ascii="Arial Narrow" w:hAnsi="Arial Narrow" w:cs="Times New Roman"/>
          <w:sz w:val="28"/>
          <w:szCs w:val="24"/>
        </w:rPr>
        <w:t>12</w:t>
      </w:r>
      <w:r w:rsidRPr="00130AFD">
        <w:rPr>
          <w:rFonts w:ascii="Arial Narrow" w:hAnsi="Arial Narrow" w:cs="Times New Roman"/>
          <w:sz w:val="28"/>
          <w:szCs w:val="24"/>
        </w:rPr>
        <w:t>,</w:t>
      </w:r>
      <w:r>
        <w:rPr>
          <w:rFonts w:ascii="Arial Narrow" w:hAnsi="Arial Narrow" w:cs="Times New Roman"/>
          <w:sz w:val="28"/>
          <w:szCs w:val="24"/>
        </w:rPr>
        <w:t>592</w:t>
      </w:r>
      <w:r>
        <w:rPr>
          <w:rFonts w:ascii="Arial Narrow" w:hAnsi="Arial Narrow" w:cs="Times New Roman"/>
          <w:sz w:val="28"/>
          <w:szCs w:val="24"/>
        </w:rPr>
        <w:t xml:space="preserve"> </w:t>
      </w:r>
      <w:r w:rsidR="00301FB2">
        <w:rPr>
          <w:rFonts w:ascii="Arial Narrow" w:hAnsi="Arial Narrow" w:cs="Times New Roman"/>
          <w:sz w:val="28"/>
          <w:szCs w:val="24"/>
        </w:rPr>
        <w:t>residents</w:t>
      </w:r>
    </w:p>
    <w:p w14:paraId="5D0073F4" w14:textId="0E35A0F9" w:rsidR="00FA5BC0" w:rsidRPr="00130AFD" w:rsidRDefault="00301FB2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,</w:t>
      </w:r>
      <w:r w:rsidR="00AF7D0E">
        <w:rPr>
          <w:rFonts w:ascii="Arial Narrow" w:hAnsi="Arial Narrow" w:cs="Times New Roman"/>
          <w:sz w:val="28"/>
          <w:szCs w:val="24"/>
        </w:rPr>
        <w:t>145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7,1</w:t>
      </w:r>
      <w:r w:rsidR="00AF7D0E">
        <w:rPr>
          <w:rFonts w:ascii="Arial Narrow" w:hAnsi="Arial Narrow" w:cs="Times New Roman"/>
          <w:sz w:val="28"/>
          <w:szCs w:val="24"/>
        </w:rPr>
        <w:t xml:space="preserve">61 </w:t>
      </w:r>
      <w:r w:rsidR="00380316">
        <w:rPr>
          <w:rFonts w:ascii="Arial Narrow" w:hAnsi="Arial Narrow" w:cs="Times New Roman"/>
          <w:sz w:val="28"/>
          <w:szCs w:val="24"/>
        </w:rPr>
        <w:t>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50DC70F8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4335375D">
                <wp:simplePos x="0" y="0"/>
                <wp:positionH relativeFrom="page">
                  <wp:posOffset>4667250</wp:posOffset>
                </wp:positionH>
                <wp:positionV relativeFrom="paragraph">
                  <wp:posOffset>81915</wp:posOffset>
                </wp:positionV>
                <wp:extent cx="2669540" cy="4318635"/>
                <wp:effectExtent l="0" t="0" r="0" b="571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431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C237" w14:textId="77777777" w:rsidR="00AA502F" w:rsidRDefault="00AA502F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Preservation of Affordable Housing in </w:t>
                            </w:r>
                          </w:p>
                          <w:p w14:paraId="39AD3216" w14:textId="51D76829" w:rsidR="008B1CB5" w:rsidRPr="005F4E06" w:rsidRDefault="00AA502F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taten Island</w:t>
                            </w:r>
                          </w:p>
                          <w:p w14:paraId="44673A67" w14:textId="77777777" w:rsidR="0094171C" w:rsidRPr="00484743" w:rsidRDefault="0094171C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0D20579B" w14:textId="06F73C1A" w:rsidR="00484743" w:rsidRDefault="00AA502F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Fox Hill Apartments rehabilitated and preserved 3 affordable apartment buildings. </w:t>
                            </w:r>
                            <w:r w:rsidR="00484743"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362 of the 364 of the apartments are under Project-based Section 8 contract. </w:t>
                            </w:r>
                            <w:r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The s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cope of rehabilitation included, but was </w:t>
                            </w:r>
                            <w:r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not limited to new roofs, new windows, new boiler, bathroom and kitchen upgrades, elevator overhaul, corridor, and lobby improvements. </w:t>
                            </w:r>
                          </w:p>
                          <w:p w14:paraId="62D1C687" w14:textId="77777777" w:rsidR="00484743" w:rsidRPr="00484743" w:rsidRDefault="00484743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4FEF3221" w14:textId="0B56795D" w:rsidR="00380316" w:rsidRDefault="00484743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Federal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investments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include</w:t>
                            </w:r>
                            <w:r w:rsidR="00AA502F"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Tax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-Exempt Private Activity bonds and 4% </w:t>
                            </w:r>
                            <w:r w:rsidR="00AA502F" w:rsidRP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ow Income Hou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ing Tax Credits.</w:t>
                            </w:r>
                          </w:p>
                          <w:p w14:paraId="71EF4B4F" w14:textId="77777777" w:rsidR="00380316" w:rsidRPr="00484743" w:rsidRDefault="00380316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77777777" w:rsidR="00AA502F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noProof/>
                                <w:color w:val="17365D" w:themeColor="text2" w:themeShade="BF"/>
                                <w:sz w:val="24"/>
                              </w:rPr>
                              <w:drawing>
                                <wp:inline distT="0" distB="0" distL="0" distR="0" wp14:anchorId="72528EA1" wp14:editId="3BA54872">
                                  <wp:extent cx="2466975" cy="1428750"/>
                                  <wp:effectExtent l="0" t="0" r="9525" b="0"/>
                                  <wp:docPr id="1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2542" cy="1431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47DDB84F" w:rsidR="008B1CB5" w:rsidRPr="005F4E06" w:rsidRDefault="00AA502F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Fox Hill Apartments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Richmond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6.45pt;width:210.2pt;height:340.0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hLDAIAAPU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" filled="f" stroked="f">
                <v:textbox>
                  <w:txbxContent>
                    <w:p w14:paraId="0570C237" w14:textId="77777777" w:rsidR="00AA502F" w:rsidRDefault="00AA502F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Preservation of Affordable Housing in </w:t>
                      </w:r>
                    </w:p>
                    <w:p w14:paraId="39AD3216" w14:textId="51D76829" w:rsidR="008B1CB5" w:rsidRPr="005F4E06" w:rsidRDefault="00AA502F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taten Island</w:t>
                      </w:r>
                    </w:p>
                    <w:p w14:paraId="44673A67" w14:textId="77777777" w:rsidR="0094171C" w:rsidRPr="00484743" w:rsidRDefault="0094171C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0D20579B" w14:textId="06F73C1A" w:rsidR="00484743" w:rsidRDefault="00AA502F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Fox Hill Apartments rehabilitated and preserved 3 affordable apartment buildings. </w:t>
                      </w:r>
                      <w:r w:rsidR="00484743"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362 of the 364 of the apartments are under Project-based Section 8 contract. </w:t>
                      </w:r>
                      <w:r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The s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cope of rehabilitation included, but was </w:t>
                      </w:r>
                      <w:r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not limited to new roofs, new windows, new boiler, bathroom and kitchen upgrades, elevator overhaul, corridor, and lobby improvements. </w:t>
                      </w:r>
                    </w:p>
                    <w:p w14:paraId="62D1C687" w14:textId="77777777" w:rsidR="00484743" w:rsidRPr="00484743" w:rsidRDefault="00484743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4FEF3221" w14:textId="0B56795D" w:rsidR="00380316" w:rsidRDefault="00484743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Federal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investments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include</w:t>
                      </w:r>
                      <w:r w:rsidR="00AA502F"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Tax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-Exempt Private Activity bonds and 4% </w:t>
                      </w:r>
                      <w:r w:rsidR="00AA502F" w:rsidRP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ow Income Hou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ing Tax Credits.</w:t>
                      </w:r>
                    </w:p>
                    <w:p w14:paraId="71EF4B4F" w14:textId="77777777" w:rsidR="00380316" w:rsidRPr="00484743" w:rsidRDefault="00380316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77777777" w:rsidR="00AA502F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noProof/>
                          <w:color w:val="17365D" w:themeColor="text2" w:themeShade="BF"/>
                          <w:sz w:val="24"/>
                        </w:rPr>
                        <w:drawing>
                          <wp:inline distT="0" distB="0" distL="0" distR="0" wp14:anchorId="72528EA1" wp14:editId="3BA54872">
                            <wp:extent cx="2466975" cy="1428750"/>
                            <wp:effectExtent l="0" t="0" r="9525" b="0"/>
                            <wp:docPr id="1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2542" cy="14319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47DDB84F" w:rsidR="008B1CB5" w:rsidRPr="005F4E06" w:rsidRDefault="00AA502F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Fox Hill Apartments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Richmond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1571" w:rsidRPr="003556E8">
        <w:rPr>
          <w:rFonts w:ascii="Arial Narrow" w:hAnsi="Arial Narrow" w:cs="Times New Roman"/>
          <w:sz w:val="28"/>
          <w:szCs w:val="24"/>
        </w:rPr>
        <w:t>$315</w:t>
      </w:r>
      <w:r w:rsidR="00471571">
        <w:rPr>
          <w:rFonts w:ascii="Arial Narrow" w:hAnsi="Arial Narrow" w:cs="Times New Roman"/>
          <w:sz w:val="28"/>
          <w:szCs w:val="24"/>
        </w:rPr>
        <w:t xml:space="preserve">.3 </w:t>
      </w:r>
      <w:r w:rsidR="00471571" w:rsidRPr="00FA5BC0">
        <w:rPr>
          <w:rFonts w:ascii="Arial Narrow" w:hAnsi="Arial Narrow" w:cs="Times New Roman"/>
          <w:sz w:val="28"/>
          <w:szCs w:val="24"/>
        </w:rPr>
        <w:t>million in CDBG funds</w:t>
      </w:r>
      <w:r w:rsidR="00471571"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471571"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471571" w:rsidRPr="00FA5BC0">
        <w:rPr>
          <w:rFonts w:ascii="Arial Narrow" w:hAnsi="Arial Narrow" w:cs="Times New Roman"/>
          <w:sz w:val="28"/>
          <w:szCs w:val="24"/>
        </w:rPr>
        <w:t>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1BF24F13" w14:textId="77777777" w:rsidR="00471571" w:rsidRPr="00FA5BC0" w:rsidRDefault="00471571" w:rsidP="00471571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471571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421A55C5" w14:textId="2CFAA59A" w:rsidR="0094171C" w:rsidRPr="00130AFD" w:rsidRDefault="00471571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5266F3D5" w:rsidR="0094171C" w:rsidRPr="004B51AC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 xml:space="preserve">1 </w:t>
      </w:r>
      <w:r w:rsidR="007A0E79" w:rsidRPr="004B51AC">
        <w:rPr>
          <w:rFonts w:ascii="Arial Narrow" w:hAnsi="Arial Narrow" w:cs="Times New Roman"/>
          <w:sz w:val="28"/>
          <w:szCs w:val="24"/>
        </w:rPr>
        <w:t>million severely rent burdened New York families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392563B2" w14:textId="2C4B48D2" w:rsidR="00FA5BC0" w:rsidRPr="004B51AC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4B51AC">
        <w:rPr>
          <w:rFonts w:ascii="Arial Narrow" w:hAnsi="Arial Narrow" w:cs="Times New Roman"/>
          <w:sz w:val="28"/>
          <w:szCs w:val="24"/>
        </w:rPr>
        <w:t xml:space="preserve">3 out of 5 </w:t>
      </w:r>
      <w:r w:rsidR="007A0E79" w:rsidRPr="004B51AC">
        <w:rPr>
          <w:rFonts w:ascii="Arial Narrow" w:hAnsi="Arial Narrow" w:cs="Times New Roman"/>
          <w:sz w:val="28"/>
          <w:szCs w:val="24"/>
        </w:rPr>
        <w:t>senior New York renter households are rent burdened</w:t>
      </w:r>
      <w:r w:rsidRPr="004B51AC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Default="0094171C" w:rsidP="00ED6B80">
      <w:pPr>
        <w:ind w:hanging="540"/>
        <w:rPr>
          <w:sz w:val="8"/>
          <w:szCs w:val="8"/>
        </w:rPr>
      </w:pPr>
    </w:p>
    <w:sectPr w:rsidR="0094171C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DD019F0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471571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1F3D4441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4B51AC">
        <w:rPr>
          <w:rFonts w:ascii="Arial Narrow" w:hAnsi="Arial Narrow"/>
          <w:sz w:val="16"/>
          <w:szCs w:val="16"/>
        </w:rPr>
        <w:t>Ibid. Specifically u</w:t>
      </w:r>
      <w:r w:rsidR="004B51AC"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9B6DDC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 w:rsidR="00AF7D0E">
        <w:rPr>
          <w:rFonts w:ascii="Arial Narrow" w:hAnsi="Arial Narrow"/>
          <w:sz w:val="16"/>
          <w:szCs w:val="16"/>
        </w:rPr>
        <w:t xml:space="preserve">and </w:t>
      </w:r>
      <w:r w:rsidRPr="009B6DDC">
        <w:rPr>
          <w:rFonts w:ascii="Arial Narrow" w:hAnsi="Arial Narrow"/>
          <w:sz w:val="16"/>
          <w:szCs w:val="16"/>
        </w:rPr>
        <w:t>811 Supportive Housing for Persons with</w:t>
      </w:r>
      <w:r w:rsidR="002F1CDD" w:rsidRPr="009B6DDC">
        <w:rPr>
          <w:rFonts w:ascii="Arial Narrow" w:hAnsi="Arial Narrow"/>
          <w:sz w:val="16"/>
          <w:szCs w:val="16"/>
        </w:rPr>
        <w:t xml:space="preserve"> </w:t>
      </w:r>
      <w:r w:rsidRPr="009B6DDC">
        <w:rPr>
          <w:rFonts w:ascii="Arial Narrow" w:hAnsi="Arial Narrow"/>
          <w:sz w:val="16"/>
          <w:szCs w:val="16"/>
        </w:rPr>
        <w:t>Disabilities program.</w:t>
      </w:r>
    </w:p>
  </w:endnote>
  <w:endnote w:id="3">
    <w:p w14:paraId="33E6B00A" w14:textId="77777777" w:rsidR="00471571" w:rsidRPr="008D213A" w:rsidRDefault="00471571" w:rsidP="00471571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9D058DB" w14:textId="77777777" w:rsidR="00471571" w:rsidRDefault="00471571" w:rsidP="00471571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26AFBD25" w14:textId="77777777" w:rsidR="00471571" w:rsidRPr="009E5BF8" w:rsidRDefault="00471571" w:rsidP="00471571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53C8F9C5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12D1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4715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4A52B91B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9B6DDC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  <w:r w:rsidR="00DF2099"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4A52B91B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9B6DDC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  <w:r w:rsidR="00DF2099"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5005E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C3F6F"/>
    <w:rsid w:val="00130AFD"/>
    <w:rsid w:val="00131A86"/>
    <w:rsid w:val="001A59DD"/>
    <w:rsid w:val="002F1CDD"/>
    <w:rsid w:val="00301FB2"/>
    <w:rsid w:val="00380316"/>
    <w:rsid w:val="00380A16"/>
    <w:rsid w:val="003A176E"/>
    <w:rsid w:val="00467132"/>
    <w:rsid w:val="00471571"/>
    <w:rsid w:val="004761B3"/>
    <w:rsid w:val="00476EC6"/>
    <w:rsid w:val="00484743"/>
    <w:rsid w:val="004B51AC"/>
    <w:rsid w:val="005258CD"/>
    <w:rsid w:val="00580988"/>
    <w:rsid w:val="00585623"/>
    <w:rsid w:val="00597C78"/>
    <w:rsid w:val="005F4E06"/>
    <w:rsid w:val="006B1CF9"/>
    <w:rsid w:val="0071603F"/>
    <w:rsid w:val="0075017E"/>
    <w:rsid w:val="007A0E79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B6DDC"/>
    <w:rsid w:val="00AA502F"/>
    <w:rsid w:val="00AB4B40"/>
    <w:rsid w:val="00AF7D0E"/>
    <w:rsid w:val="00B04957"/>
    <w:rsid w:val="00C353E9"/>
    <w:rsid w:val="00C84C1E"/>
    <w:rsid w:val="00CB6E4C"/>
    <w:rsid w:val="00D837D5"/>
    <w:rsid w:val="00DF2099"/>
    <w:rsid w:val="00E11A57"/>
    <w:rsid w:val="00E37E02"/>
    <w:rsid w:val="00E8055F"/>
    <w:rsid w:val="00EC4997"/>
    <w:rsid w:val="00ED6B80"/>
    <w:rsid w:val="00FA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1261-DAB7-491C-A38B-02EB435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6</cp:revision>
  <cp:lastPrinted>2018-03-16T20:08:00Z</cp:lastPrinted>
  <dcterms:created xsi:type="dcterms:W3CDTF">2019-03-22T17:55:00Z</dcterms:created>
  <dcterms:modified xsi:type="dcterms:W3CDTF">2019-03-25T22:49:00Z</dcterms:modified>
</cp:coreProperties>
</file>